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8E3148">
        <w:rPr>
          <w:rFonts w:ascii="Times New Roman" w:hAnsi="Times New Roman" w:cs="Times New Roman"/>
          <w:b/>
          <w:sz w:val="32"/>
        </w:rPr>
        <w:t>0</w:t>
      </w:r>
      <w:r w:rsidR="00BB01D6">
        <w:rPr>
          <w:rFonts w:ascii="Times New Roman" w:hAnsi="Times New Roman" w:cs="Times New Roman"/>
          <w:b/>
          <w:sz w:val="32"/>
        </w:rPr>
        <w:t>1</w:t>
      </w:r>
      <w:r w:rsidR="00A55B04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1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B5235" w:rsidRPr="00D22E65" w:rsidRDefault="008E314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1F37C5" w:rsidRDefault="008E3148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D22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955A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FB7802" w:rsidRDefault="00E4737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65" w:rsidRDefault="005C366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E3148">
              <w:rPr>
                <w:rFonts w:ascii="Times New Roman" w:hAnsi="Times New Roman" w:cs="Times New Roman"/>
                <w:sz w:val="28"/>
                <w:szCs w:val="28"/>
              </w:rPr>
              <w:t>50/260</w:t>
            </w:r>
          </w:p>
          <w:p w:rsidR="00C566AE" w:rsidRDefault="00823E6E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D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3148">
              <w:rPr>
                <w:rFonts w:ascii="Times New Roman" w:hAnsi="Times New Roman" w:cs="Times New Roman"/>
                <w:sz w:val="28"/>
                <w:szCs w:val="28"/>
              </w:rPr>
              <w:t>/84</w:t>
            </w:r>
          </w:p>
          <w:p w:rsidR="00C746BA" w:rsidRPr="00FF4093" w:rsidRDefault="008E3148" w:rsidP="00066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 136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235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1E2">
              <w:rPr>
                <w:rFonts w:ascii="Times New Roman" w:hAnsi="Times New Roman" w:cs="Times New Roman"/>
                <w:sz w:val="28"/>
                <w:szCs w:val="28"/>
              </w:rPr>
              <w:t>180/ 280</w:t>
            </w:r>
          </w:p>
          <w:p w:rsidR="005F0BF2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463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431E2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/142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6C8C" w:rsidRDefault="00742F04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E3148" w:rsidRDefault="008E314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амин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8E3148" w:rsidRDefault="008E314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ом,сметаной</w:t>
            </w:r>
            <w:proofErr w:type="spellEnd"/>
          </w:p>
          <w:p w:rsidR="008E3148" w:rsidRDefault="008E314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8E3148" w:rsidRDefault="008E314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 говяжьей</w:t>
            </w:r>
          </w:p>
          <w:p w:rsidR="00BB01D6" w:rsidRDefault="008E3148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B0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B0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B0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DC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0</w:t>
            </w:r>
          </w:p>
          <w:p w:rsidR="00D22E65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535CDC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5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60</w:t>
            </w:r>
          </w:p>
          <w:p w:rsidR="00A55B04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8E3148" w:rsidRDefault="00A431E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2A" w:rsidRDefault="0054292A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A431E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B01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1D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55B04" w:rsidRDefault="00A431E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535CDC" w:rsidRDefault="00A431E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80</w:t>
            </w:r>
          </w:p>
          <w:p w:rsidR="00E22B70" w:rsidRDefault="00A431E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35</w:t>
            </w:r>
          </w:p>
          <w:p w:rsidR="00A431E2" w:rsidRDefault="00A431E2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03539A" w:rsidRDefault="004623A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31E2">
              <w:rPr>
                <w:rFonts w:ascii="Times New Roman" w:hAnsi="Times New Roman" w:cs="Times New Roman"/>
                <w:sz w:val="28"/>
                <w:szCs w:val="28"/>
              </w:rPr>
              <w:t>0/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CD514F" w:rsidRDefault="007B5235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55A94" w:rsidRDefault="008E314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8E3148" w:rsidRDefault="008E314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8E3148" w:rsidRDefault="008E3148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636921" w:rsidRDefault="00636921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14F" w:rsidRDefault="00A431E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4</w:t>
            </w:r>
          </w:p>
          <w:p w:rsidR="00A42525" w:rsidRDefault="00A431E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4</w:t>
            </w:r>
          </w:p>
          <w:p w:rsidR="00A82513" w:rsidRDefault="00A431E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46</w:t>
            </w: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5200C" w:rsidRDefault="0025200C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3F9" w:rsidRDefault="00A431E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25</w:t>
            </w:r>
          </w:p>
          <w:p w:rsidR="00A82513" w:rsidRDefault="00A431E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4</w:t>
            </w:r>
          </w:p>
          <w:p w:rsidR="00A42525" w:rsidRDefault="00A431E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46</w:t>
            </w:r>
            <w:bookmarkStart w:id="0" w:name="_GoBack"/>
            <w:bookmarkEnd w:id="0"/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532D"/>
    <w:rsid w:val="00C3550A"/>
    <w:rsid w:val="00C35FDA"/>
    <w:rsid w:val="00C35FF5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8ED2-3694-4A77-9D96-E9393D22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16</cp:revision>
  <dcterms:created xsi:type="dcterms:W3CDTF">2023-03-16T08:13:00Z</dcterms:created>
  <dcterms:modified xsi:type="dcterms:W3CDTF">2025-10-31T10:24:00Z</dcterms:modified>
</cp:coreProperties>
</file>